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3章  制作形形色色的统计图表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3章  制作形形色色的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09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3章  制作形形色色的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